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232"/>
        <w:gridCol w:w="1935"/>
        <w:gridCol w:w="297"/>
        <w:gridCol w:w="538"/>
        <w:gridCol w:w="1694"/>
        <w:gridCol w:w="2232"/>
        <w:gridCol w:w="2232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052F0F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A42A3F" w:rsidRDefault="00D546C0" w:rsidP="00266AAE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539115</wp:posOffset>
                  </wp:positionV>
                  <wp:extent cx="961390" cy="1036955"/>
                  <wp:effectExtent l="0" t="0" r="0" b="0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9613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-597535</wp:posOffset>
                  </wp:positionV>
                  <wp:extent cx="940435" cy="1080135"/>
                  <wp:effectExtent l="0" t="0" r="0" b="5715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A72CC1">
              <w:rPr>
                <w:rFonts w:ascii="Comic Sans MS" w:hAnsi="Comic Sans MS"/>
                <w:sz w:val="36"/>
              </w:rPr>
              <w:t xml:space="preserve"> </w:t>
            </w:r>
            <w:r>
              <w:rPr>
                <w:rFonts w:ascii="Comic Sans MS" w:hAnsi="Comic Sans MS"/>
                <w:sz w:val="36"/>
              </w:rPr>
              <w:t xml:space="preserve">April </w:t>
            </w:r>
            <w:r w:rsidR="00A42A3F">
              <w:rPr>
                <w:rFonts w:ascii="Comic Sans MS" w:hAnsi="Comic Sans MS"/>
                <w:sz w:val="36"/>
              </w:rPr>
              <w:t>25-29</w:t>
            </w:r>
            <w:r w:rsidR="00F11D69">
              <w:rPr>
                <w:rFonts w:ascii="Comic Sans MS" w:hAnsi="Comic Sans MS"/>
                <w:sz w:val="36"/>
              </w:rPr>
              <w:t>,</w:t>
            </w:r>
            <w:r w:rsidR="00A72CC1" w:rsidRPr="00C92E0C">
              <w:rPr>
                <w:rFonts w:ascii="Comic Sans MS" w:hAnsi="Comic Sans MS"/>
                <w:sz w:val="36"/>
              </w:rPr>
              <w:t xml:space="preserve"> 202</w:t>
            </w:r>
            <w:r w:rsidR="00A72CC1">
              <w:rPr>
                <w:rFonts w:ascii="Comic Sans MS" w:hAnsi="Comic Sans MS"/>
                <w:sz w:val="36"/>
              </w:rPr>
              <w:t>2</w:t>
            </w:r>
            <w:r w:rsidR="00A72CC1">
              <w:rPr>
                <w:rFonts w:ascii="Comic Sans MS" w:hAnsi="Comic Sans MS"/>
                <w:sz w:val="24"/>
              </w:rPr>
              <w:br/>
            </w:r>
            <w:r w:rsidR="00A72CC1" w:rsidRPr="009E33A6">
              <w:rPr>
                <w:rFonts w:ascii="Comic Sans MS" w:hAnsi="Comic Sans MS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71CAECE8" wp14:editId="10EF6CA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AE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2CC1">
              <w:rPr>
                <w:rFonts w:ascii="Comic Sans MS" w:hAnsi="Comic Sans MS"/>
                <w:sz w:val="24"/>
              </w:rPr>
              <w:t>Grammar (</w:t>
            </w:r>
            <w:r w:rsidR="00A42A3F">
              <w:rPr>
                <w:rFonts w:ascii="Comic Sans MS" w:hAnsi="Comic Sans MS"/>
                <w:sz w:val="24"/>
              </w:rPr>
              <w:t>prepositions and prepositional phrases</w:t>
            </w:r>
            <w:r w:rsidR="00A72CC1">
              <w:rPr>
                <w:rFonts w:ascii="Comic Sans MS" w:hAnsi="Comic Sans MS"/>
                <w:sz w:val="24"/>
              </w:rPr>
              <w:t>)</w:t>
            </w:r>
            <w:r w:rsidR="00664E0C">
              <w:rPr>
                <w:rFonts w:ascii="Comic Sans MS" w:hAnsi="Comic Sans MS"/>
                <w:sz w:val="24"/>
              </w:rPr>
              <w:t xml:space="preserve"> and </w:t>
            </w:r>
          </w:p>
          <w:p w:rsidR="00266AAE" w:rsidRPr="00791F46" w:rsidRDefault="00A72CC1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 Skill</w:t>
            </w:r>
            <w:r w:rsidR="00732DA8">
              <w:rPr>
                <w:rFonts w:ascii="Comic Sans MS" w:hAnsi="Comic Sans MS"/>
                <w:sz w:val="24"/>
              </w:rPr>
              <w:t>s</w:t>
            </w:r>
            <w:r w:rsidR="00D546C0">
              <w:rPr>
                <w:rFonts w:ascii="Comic Sans MS" w:hAnsi="Comic Sans MS"/>
                <w:sz w:val="24"/>
              </w:rPr>
              <w:t xml:space="preserve"> (</w:t>
            </w:r>
            <w:r w:rsidR="00A42A3F">
              <w:rPr>
                <w:rFonts w:ascii="Comic Sans MS" w:hAnsi="Comic Sans MS"/>
                <w:sz w:val="24"/>
              </w:rPr>
              <w:t>draw conclusions</w:t>
            </w:r>
            <w:r w:rsidR="00664E0C">
              <w:rPr>
                <w:rFonts w:ascii="Comic Sans MS" w:hAnsi="Comic Sans MS"/>
                <w:sz w:val="24"/>
              </w:rPr>
              <w:t xml:space="preserve">) Tests: </w:t>
            </w:r>
            <w:r w:rsidR="00052F0F">
              <w:rPr>
                <w:rFonts w:ascii="Comic Sans MS" w:hAnsi="Comic Sans MS"/>
                <w:sz w:val="24"/>
              </w:rPr>
              <w:t>Friday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br/>
              <w:t>Spelling (</w:t>
            </w:r>
            <w:r w:rsidR="00A42A3F">
              <w:rPr>
                <w:rFonts w:ascii="Comic Sans MS" w:hAnsi="Comic Sans MS"/>
                <w:sz w:val="24"/>
              </w:rPr>
              <w:t>final syllable</w:t>
            </w:r>
            <w:r>
              <w:rPr>
                <w:rFonts w:ascii="Comic Sans MS" w:hAnsi="Comic Sans MS"/>
                <w:sz w:val="24"/>
              </w:rPr>
              <w:t xml:space="preserve">) and Vocabulary Tests: </w:t>
            </w:r>
            <w:r w:rsidR="00664E0C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A72CC1" w:rsidRPr="00F87ED9" w:rsidTr="004F1B4D">
        <w:trPr>
          <w:trHeight w:val="440"/>
        </w:trPr>
        <w:tc>
          <w:tcPr>
            <w:tcW w:w="11160" w:type="dxa"/>
            <w:gridSpan w:val="7"/>
          </w:tcPr>
          <w:p w:rsidR="00A72CC1" w:rsidRPr="007337B5" w:rsidRDefault="00A72CC1" w:rsidP="00A72CC1">
            <w:pPr>
              <w:jc w:val="center"/>
              <w:rPr>
                <w:rFonts w:ascii="Comic Sans MS" w:hAnsi="Comic Sans MS"/>
                <w:noProof/>
                <w:sz w:val="4"/>
              </w:rPr>
            </w:pPr>
          </w:p>
          <w:p w:rsidR="00A72CC1" w:rsidRPr="00052F0F" w:rsidRDefault="00052F0F" w:rsidP="00A72CC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ease check binders each night and initial behavior log.</w:t>
            </w:r>
          </w:p>
        </w:tc>
      </w:tr>
      <w:tr w:rsidR="006835F2" w:rsidRPr="00F87ED9" w:rsidTr="0097786C">
        <w:trPr>
          <w:trHeight w:val="1550"/>
        </w:trPr>
        <w:tc>
          <w:tcPr>
            <w:tcW w:w="11160" w:type="dxa"/>
            <w:gridSpan w:val="7"/>
          </w:tcPr>
          <w:p w:rsidR="00A77A5D" w:rsidRPr="00F87ED9" w:rsidRDefault="006123DF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732DA8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1430</wp:posOffset>
                      </wp:positionV>
                      <wp:extent cx="3811905" cy="13906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190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4D6B7A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April 25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Progress Reports Issued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Friday</w:t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, April 2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832793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Spirit Day; Special Snack</w:t>
                                  </w:r>
                                  <w:r w:rsidR="00A42A3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A42A3F"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May 4:</w:t>
                                  </w:r>
                                  <w:r w:rsidR="00A42A3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</w:t>
                                  </w:r>
                                  <w:r w:rsidR="003F3F14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Mon</w:t>
                                  </w:r>
                                  <w:r w:rsidR="00A42A3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y/Forms Due</w:t>
                                  </w:r>
                                  <w:r w:rsidR="00A42A3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by 9:00 a.m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6123DF" w:rsidRPr="004D1386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9: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Trip to Lanark</w:t>
                                  </w:r>
                                  <w:r w:rsidR="00832793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7" type="#_x0000_t202" style="position:absolute;left:0;text-align:left;margin-left:-3.9pt;margin-top:-.9pt;width:300.15pt;height:10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" filled="f" stroked="f">
                      <v:textbox>
                        <w:txbxContent>
                          <w:p w:rsidR="00832793" w:rsidRPr="00A17DF0" w:rsidRDefault="004D6B7A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April 25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rogress Reports Issu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Friday</w:t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, April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9</w:t>
                            </w:r>
                            <w:r w:rsidRPr="0083279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Spirit Day; Special Snack</w:t>
                            </w:r>
                            <w:r w:rsidR="00A42A3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A42A3F"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May 4:</w:t>
                            </w:r>
                            <w:r w:rsidR="00A42A3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</w:t>
                            </w:r>
                            <w:r w:rsidR="003F3F14">
                              <w:rPr>
                                <w:rFonts w:ascii="Comic Sans MS" w:hAnsi="Comic Sans MS"/>
                                <w:sz w:val="24"/>
                              </w:rPr>
                              <w:t>Mon</w:t>
                            </w:r>
                            <w:r w:rsidR="00A42A3F">
                              <w:rPr>
                                <w:rFonts w:ascii="Comic Sans MS" w:hAnsi="Comic Sans MS"/>
                                <w:sz w:val="24"/>
                              </w:rPr>
                              <w:t>ey/Forms Due</w:t>
                            </w:r>
                            <w:r w:rsidR="00A42A3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by 9:00 a.m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23DF" w:rsidRPr="004D1386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9: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Trip to Lanark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81E2A3B" wp14:editId="7846E51C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-11430</wp:posOffset>
                      </wp:positionV>
                      <wp:extent cx="3502660" cy="13906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266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793" w:rsidRPr="00A17DF0" w:rsidRDefault="003F3F14" w:rsidP="0083279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May 16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ield Day</w:t>
                                  </w:r>
                                  <w:r w:rsidR="00832793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0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Awards Day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Thursday, May 26: </w:t>
                                  </w:r>
                                  <w:r w:rsidR="006123DF" w:rsidRP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acher In-Service</w:t>
                                  </w:r>
                                  <w:r w:rsidR="006123D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(NO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F3F14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May 27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Last Day of School</w:t>
                                  </w:r>
                                </w:p>
                                <w:p w:rsidR="00BB62FD" w:rsidRPr="00A17DF0" w:rsidRDefault="00BB62FD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  <w:p w:rsidR="00A72CC1" w:rsidRPr="005A3036" w:rsidRDefault="00A72CC1" w:rsidP="00A72CC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2A3B" id="_x0000_s1028" type="#_x0000_t202" style="position:absolute;left:0;text-align:left;margin-left:287.1pt;margin-top:-.9pt;width:275.8pt;height:10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" filled="f" stroked="f">
                      <v:textbox>
                        <w:txbxContent>
                          <w:p w:rsidR="00832793" w:rsidRPr="00A17DF0" w:rsidRDefault="003F3F14" w:rsidP="0083279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May 16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ield Day</w:t>
                            </w:r>
                            <w:r w:rsidR="00832793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0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Awards Day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6123D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hursday, May 26: </w:t>
                            </w:r>
                            <w:r w:rsidR="006123DF" w:rsidRPr="006123DF">
                              <w:rPr>
                                <w:rFonts w:ascii="Comic Sans MS" w:hAnsi="Comic Sans MS"/>
                                <w:sz w:val="24"/>
                              </w:rPr>
                              <w:t>Teacher In-Service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(NO </w:t>
                            </w:r>
                            <w:r w:rsidR="006123DF">
                              <w:rPr>
                                <w:rFonts w:ascii="Comic Sans MS" w:hAnsi="Comic Sans MS"/>
                                <w:sz w:val="24"/>
                              </w:rPr>
                              <w:t>SCHOOL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F3F14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May 27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ast Day of School</w:t>
                            </w:r>
                          </w:p>
                          <w:p w:rsidR="00BB62FD" w:rsidRPr="00A17DF0" w:rsidRDefault="00BB62FD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  <w:p w:rsidR="00A72CC1" w:rsidRPr="005A3036" w:rsidRDefault="00A72CC1" w:rsidP="00A72CC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45720</wp:posOffset>
                      </wp:positionV>
                      <wp:extent cx="0" cy="116205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28B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3.6pt" to="287.1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QbzgEAAAMEAAAOAAAAZHJzL2Uyb0RvYy54bWysU8GO2yAQvVfqPyDuje1ou6q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" strokecolor="black [3213]"/>
                  </w:pict>
                </mc:Fallback>
              </mc:AlternateContent>
            </w:r>
          </w:p>
          <w:p w:rsidR="008D641F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  <w:p w:rsidR="006123DF" w:rsidRPr="00F87ED9" w:rsidRDefault="006123D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1130F3">
        <w:trPr>
          <w:trHeight w:val="5303"/>
        </w:trPr>
        <w:tc>
          <w:tcPr>
            <w:tcW w:w="4167" w:type="dxa"/>
            <w:gridSpan w:val="2"/>
          </w:tcPr>
          <w:p w:rsidR="00791F46" w:rsidRPr="00732DA8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732D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732DA8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Story:</w:t>
            </w: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927C91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="00F6518F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A Birthday Basket for Tia</w:t>
            </w:r>
          </w:p>
          <w:p w:rsidR="00791F46" w:rsidRPr="00732DA8" w:rsidRDefault="003479F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 </w:t>
            </w:r>
            <w:r w:rsidR="000736FB">
              <w:rPr>
                <w:rFonts w:ascii="Comic Sans MS" w:eastAsia="Times New Roman" w:hAnsi="Comic Sans MS" w:cs="Times New Roman"/>
                <w:sz w:val="24"/>
                <w:szCs w:val="24"/>
              </w:rPr>
              <w:t>Pat Mora</w:t>
            </w:r>
          </w:p>
          <w:p w:rsidR="00FA37DF" w:rsidRPr="003F3F14" w:rsidRDefault="00FA37DF" w:rsidP="00FA37DF">
            <w:pPr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</w:pPr>
          </w:p>
          <w:p w:rsidR="00FA37DF" w:rsidRPr="00732DA8" w:rsidRDefault="00FA37DF" w:rsidP="00FA37DF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Text-Based Comprehension:</w:t>
            </w:r>
          </w:p>
          <w:p w:rsidR="00791F46" w:rsidRPr="00732DA8" w:rsidRDefault="000736FB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raw conclusions;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  <w:t>questioning</w:t>
            </w:r>
          </w:p>
          <w:p w:rsidR="00FA37DF" w:rsidRPr="003F3F14" w:rsidRDefault="003F3F14" w:rsidP="00FA37DF">
            <w:pPr>
              <w:rPr>
                <w:rFonts w:ascii="Comic Sans MS" w:eastAsia="Times New Roman" w:hAnsi="Comic Sans MS" w:cs="Times New Roman"/>
                <w:sz w:val="16"/>
                <w:szCs w:val="24"/>
              </w:rPr>
            </w:pPr>
            <w:r w:rsidRPr="003F3F14">
              <w:rPr>
                <w:rFonts w:ascii="Comic Sans MS" w:hAnsi="Comic Sans MS"/>
                <w:noProof/>
                <w:sz w:val="16"/>
                <w:szCs w:val="24"/>
              </w:rPr>
              <w:drawing>
                <wp:anchor distT="0" distB="0" distL="114300" distR="114300" simplePos="0" relativeHeight="251741184" behindDoc="0" locked="0" layoutInCell="1" allowOverlap="1" wp14:anchorId="642BA174" wp14:editId="78DDBB99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33655</wp:posOffset>
                  </wp:positionV>
                  <wp:extent cx="977663" cy="1596362"/>
                  <wp:effectExtent l="0" t="0" r="0" b="4445"/>
                  <wp:wrapNone/>
                  <wp:docPr id="3" name="Picture 3" descr="Stack Of Books Big Image Png - Books Clip Art Transparent PNG - 1514x2400 -  Free Download on Nice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ck Of Books Big Image Png - Books Clip Art Transparent PNG - 1514x2400 -  Free Download on Nice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423" b="95146" l="7561" r="91220">
                                        <a14:foregroundMark x1="71707" y1="20687" x2="83171" y2="19343"/>
                                        <a14:foregroundMark x1="83171" y1="19343" x2="82195" y2="27707"/>
                                        <a14:foregroundMark x1="82195" y1="27707" x2="70488" y2="42569"/>
                                        <a14:foregroundMark x1="70488" y1="42569" x2="73780" y2="49141"/>
                                        <a14:foregroundMark x1="73780" y1="49141" x2="70488" y2="57655"/>
                                        <a14:foregroundMark x1="70488" y1="57655" x2="94512" y2="55340"/>
                                        <a14:foregroundMark x1="94512" y1="55340" x2="91098" y2="71695"/>
                                        <a14:foregroundMark x1="91098" y1="71695" x2="83659" y2="76400"/>
                                        <a14:foregroundMark x1="83659" y1="76400" x2="86220" y2="84317"/>
                                        <a14:foregroundMark x1="86220" y1="84317" x2="85244" y2="91262"/>
                                        <a14:foregroundMark x1="85244" y1="91262" x2="75488" y2="94399"/>
                                        <a14:foregroundMark x1="75488" y1="94399" x2="52073" y2="95444"/>
                                        <a14:foregroundMark x1="52073" y1="95444" x2="41220" y2="93801"/>
                                        <a14:foregroundMark x1="41220" y1="93801" x2="31098" y2="89395"/>
                                        <a14:foregroundMark x1="31098" y1="89395" x2="41951" y2="86408"/>
                                        <a14:foregroundMark x1="41951" y1="86408" x2="72561" y2="88574"/>
                                        <a14:foregroundMark x1="72561" y1="88574" x2="75732" y2="80358"/>
                                        <a14:foregroundMark x1="75732" y1="80358" x2="61829" y2="76774"/>
                                        <a14:foregroundMark x1="61829" y1="76774" x2="54146" y2="72367"/>
                                        <a14:foregroundMark x1="54146" y1="72367" x2="43171" y2="73488"/>
                                        <a14:foregroundMark x1="43171" y1="73488" x2="20488" y2="83196"/>
                                        <a14:foregroundMark x1="20488" y1="83196" x2="8780" y2="82151"/>
                                        <a14:foregroundMark x1="8780" y1="82151" x2="7561" y2="89843"/>
                                        <a14:foregroundMark x1="7561" y1="89843" x2="8171" y2="90889"/>
                                        <a14:foregroundMark x1="18293" y1="91785" x2="41707" y2="91860"/>
                                        <a14:foregroundMark x1="41707" y1="91860" x2="62805" y2="96117"/>
                                        <a14:foregroundMark x1="62805" y1="96117" x2="71463" y2="91785"/>
                                        <a14:foregroundMark x1="71463" y1="91785" x2="71463" y2="91636"/>
                                        <a14:foregroundMark x1="79634" y1="84914" x2="68293" y2="86856"/>
                                        <a14:foregroundMark x1="68293" y1="86856" x2="69146" y2="93727"/>
                                        <a14:foregroundMark x1="69146" y1="93727" x2="77195" y2="88424"/>
                                        <a14:foregroundMark x1="77195" y1="88424" x2="66585" y2="85512"/>
                                        <a14:foregroundMark x1="66585" y1="85512" x2="59878" y2="91412"/>
                                        <a14:foregroundMark x1="59878" y1="91412" x2="49268" y2="95146"/>
                                        <a14:foregroundMark x1="49268" y1="95146" x2="29146" y2="93876"/>
                                        <a14:foregroundMark x1="27073" y1="8215" x2="37683" y2="5302"/>
                                        <a14:foregroundMark x1="37683" y1="5302" x2="62683" y2="4630"/>
                                        <a14:foregroundMark x1="62683" y1="4630" x2="87439" y2="6423"/>
                                        <a14:foregroundMark x1="87439" y1="6423" x2="80366" y2="11501"/>
                                        <a14:foregroundMark x1="80366" y1="11501" x2="51463" y2="10306"/>
                                        <a14:foregroundMark x1="51463" y1="10306" x2="60854" y2="10232"/>
                                        <a14:foregroundMark x1="92195" y1="15833" x2="84268" y2="20836"/>
                                        <a14:foregroundMark x1="84268" y1="20836" x2="91220" y2="33607"/>
                                        <a14:foregroundMark x1="91220" y1="33607" x2="88537" y2="3816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663" cy="159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1F46" w:rsidRPr="00732DA8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</w:pPr>
            <w:r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Phonics/Fluency:</w:t>
            </w:r>
          </w:p>
          <w:p w:rsidR="00791F46" w:rsidRPr="00732DA8" w:rsidRDefault="000736FB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final syllables</w:t>
            </w:r>
            <w:r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</w:r>
            <w: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tion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, -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t>ture</w:t>
            </w:r>
            <w:proofErr w:type="spellEnd"/>
            <w:r w:rsidR="00307028" w:rsidRPr="00732DA8">
              <w:rPr>
                <w:rFonts w:ascii="Comic Sans MS" w:eastAsia="Times New Roman" w:hAnsi="Comic Sans MS" w:cs="Times New Roman"/>
                <w:i/>
                <w:sz w:val="24"/>
                <w:szCs w:val="24"/>
              </w:rPr>
              <w:br/>
            </w:r>
            <w:r w:rsidR="00307028" w:rsidRPr="003F3F14">
              <w:rPr>
                <w:rFonts w:ascii="Comic Sans MS" w:eastAsia="Times New Roman" w:hAnsi="Comic Sans MS" w:cs="Times New Roman"/>
                <w:sz w:val="16"/>
                <w:szCs w:val="24"/>
                <w:u w:val="single"/>
              </w:rPr>
              <w:br/>
            </w:r>
            <w:r w:rsidR="00211E34" w:rsidRPr="00732DA8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732DA8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732DA8" w:rsidRDefault="000736FB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736FB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t>prepositions and</w:t>
            </w:r>
            <w:r w:rsidRPr="000736FB">
              <w:rPr>
                <w:rFonts w:ascii="Comic Sans MS" w:eastAsia="Times New Roman" w:hAnsi="Comic Sans MS" w:cs="Times New Roman"/>
                <w:bCs/>
                <w:noProof/>
                <w:sz w:val="24"/>
                <w:szCs w:val="24"/>
              </w:rPr>
              <w:br/>
              <w:t>prepositional phrases</w:t>
            </w:r>
            <w:r w:rsidR="00A72CC1" w:rsidRPr="00732DA8">
              <w:rPr>
                <w:rFonts w:ascii="Comic Sans MS" w:eastAsia="Times New Roman" w:hAnsi="Comic Sans MS" w:cs="Times New Roman"/>
                <w:bCs/>
                <w:noProof/>
                <w:szCs w:val="24"/>
                <w:u w:val="single"/>
              </w:rPr>
              <w:t xml:space="preserve"> </w:t>
            </w:r>
          </w:p>
        </w:tc>
        <w:tc>
          <w:tcPr>
            <w:tcW w:w="6993" w:type="dxa"/>
            <w:gridSpan w:val="5"/>
          </w:tcPr>
          <w:p w:rsidR="00211E34" w:rsidRPr="004D6B7A" w:rsidRDefault="00211E34" w:rsidP="00D809FB">
            <w:pPr>
              <w:jc w:val="center"/>
              <w:rPr>
                <w:rFonts w:ascii="Comic Sans MS" w:hAnsi="Comic Sans MS"/>
                <w:color w:val="000000" w:themeColor="text1"/>
                <w:sz w:val="10"/>
                <w:szCs w:val="34"/>
                <w:u w:val="single"/>
              </w:rPr>
            </w:pPr>
          </w:p>
          <w:p w:rsidR="00791F46" w:rsidRPr="00AC13BA" w:rsidRDefault="00E250E0" w:rsidP="00D809FB">
            <w:pPr>
              <w:jc w:val="center"/>
              <w:rPr>
                <w:rFonts w:ascii="Comic Sans MS" w:eastAsia="Times New Roman" w:hAnsi="Comic Sans MS" w:cs="Times New Roman"/>
                <w:color w:val="000000" w:themeColor="text1"/>
                <w:sz w:val="8"/>
                <w:szCs w:val="24"/>
              </w:rPr>
            </w:pPr>
            <w:r w:rsidRPr="004D6B7A">
              <w:rPr>
                <w:rFonts w:ascii="Comic Sans MS" w:eastAsia="Times New Roman" w:hAnsi="Comic Sans MS" w:cs="Times New Roman"/>
                <w:color w:val="000000" w:themeColor="text1"/>
                <w:sz w:val="2"/>
                <w:szCs w:val="24"/>
                <w:u w:val="single"/>
              </w:rPr>
              <w:br/>
            </w:r>
            <w:r w:rsidR="00211E34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Vocabulary Words</w:t>
            </w:r>
            <w:r w:rsidR="00C834F0" w:rsidRPr="004D6B7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br/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  <w:u w:val="single"/>
              </w:rPr>
              <w:t>(these words will be tested each week)</w:t>
            </w:r>
            <w:r w:rsidR="00791F46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t>:</w:t>
            </w:r>
            <w:r w:rsidR="00DC7E3B" w:rsidRPr="00AC13BA">
              <w:rPr>
                <w:rFonts w:ascii="Comic Sans MS" w:eastAsia="Times New Roman" w:hAnsi="Comic Sans MS" w:cs="Times New Roman"/>
                <w:color w:val="000000" w:themeColor="text1"/>
                <w:sz w:val="28"/>
                <w:szCs w:val="24"/>
              </w:rPr>
              <w:br/>
            </w:r>
          </w:p>
          <w:p w:rsidR="000736FB" w:rsidRPr="00AC13BA" w:rsidRDefault="000736FB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</w:pP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aunt</w:t>
            </w:r>
            <w:r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 xml:space="preserve">– your father’s sister, your mother’s </w:t>
            </w:r>
            <w:r w:rsid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br/>
              <w:t xml:space="preserve">         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sister, or</w:t>
            </w:r>
            <w:r w:rsid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your uncle’s wife</w:t>
            </w:r>
          </w:p>
          <w:p w:rsidR="000736FB" w:rsidRPr="00AC13BA" w:rsidRDefault="000736FB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</w:pP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bank</w:t>
            </w:r>
            <w:r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– a place where people keep their money</w:t>
            </w:r>
          </w:p>
          <w:p w:rsidR="000736FB" w:rsidRPr="00AC13BA" w:rsidRDefault="000736FB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</w:pP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basket</w:t>
            </w:r>
            <w:r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– something to carry or store things in</w:t>
            </w:r>
          </w:p>
          <w:p w:rsidR="000736FB" w:rsidRPr="00AC13BA" w:rsidRDefault="000736FB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</w:pP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collects</w:t>
            </w:r>
            <w:r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– brings things together</w:t>
            </w:r>
          </w:p>
          <w:p w:rsidR="000736FB" w:rsidRPr="00AC13BA" w:rsidRDefault="000736FB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</w:pP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favorite</w:t>
            </w:r>
            <w:r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– the thing liked better than others</w:t>
            </w:r>
          </w:p>
          <w:p w:rsidR="000736FB" w:rsidRPr="00AC13BA" w:rsidRDefault="00AC13BA" w:rsidP="000736FB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994600</wp:posOffset>
                  </wp:positionH>
                  <wp:positionV relativeFrom="paragraph">
                    <wp:posOffset>257810</wp:posOffset>
                  </wp:positionV>
                  <wp:extent cx="2432685" cy="1175385"/>
                  <wp:effectExtent l="0" t="0" r="5715" b="5715"/>
                  <wp:wrapNone/>
                  <wp:docPr id="1" name="Picture 1" descr="Classroom Treasures: Birthday Cake Clipart | Birthday candles printable, Birthday  candle clipart, Cand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assroom Treasures: Birthday Cake Clipart | Birthday candles printable, Birthday  candle clipart, Cand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6FB"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  <w:u w:val="single"/>
              </w:rPr>
              <w:t>present</w:t>
            </w:r>
            <w:r w:rsidR="000736FB" w:rsidRPr="00AC13BA">
              <w:rPr>
                <w:rFonts w:ascii="Comic Sans MS" w:eastAsia="Times New Roman" w:hAnsi="Comic Sans MS" w:cs="Times New Roman"/>
                <w:bCs/>
                <w:i/>
                <w:color w:val="000000" w:themeColor="text1"/>
                <w:sz w:val="28"/>
                <w:szCs w:val="24"/>
              </w:rPr>
              <w:t xml:space="preserve"> </w:t>
            </w:r>
            <w:r w:rsidR="000736FB" w:rsidRPr="00AC13BA">
              <w:rPr>
                <w:rFonts w:ascii="Comic Sans MS" w:eastAsia="Times New Roman" w:hAnsi="Comic Sans MS" w:cs="Times New Roman"/>
                <w:bCs/>
                <w:color w:val="000000" w:themeColor="text1"/>
                <w:sz w:val="28"/>
                <w:szCs w:val="24"/>
              </w:rPr>
              <w:t>– something given</w:t>
            </w:r>
          </w:p>
          <w:p w:rsidR="003245A9" w:rsidRPr="004D6B7A" w:rsidRDefault="003245A9" w:rsidP="004E1DA7">
            <w:pPr>
              <w:pStyle w:val="ListParagraph"/>
              <w:shd w:val="clear" w:color="auto" w:fill="FFFFFF"/>
              <w:spacing w:after="360" w:line="360" w:lineRule="atLeast"/>
              <w:rPr>
                <w:rFonts w:ascii="Comic Sans MS" w:eastAsia="Times New Roman" w:hAnsi="Comic Sans MS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F0202" w:rsidRPr="000F13AD" w:rsidTr="003F3F14">
        <w:trPr>
          <w:trHeight w:val="2300"/>
        </w:trPr>
        <w:tc>
          <w:tcPr>
            <w:tcW w:w="5002" w:type="dxa"/>
            <w:gridSpan w:val="4"/>
            <w:shd w:val="clear" w:color="auto" w:fill="auto"/>
          </w:tcPr>
          <w:p w:rsidR="00CA6BFE" w:rsidRDefault="000F0202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744037" w:rsidRPr="004D1386" w:rsidRDefault="00744037" w:rsidP="00744037">
            <w:pPr>
              <w:rPr>
                <w:rFonts w:ascii="Comic Sans MS" w:hAnsi="Comic Sans MS"/>
                <w:b/>
                <w:sz w:val="10"/>
                <w:u w:val="single"/>
              </w:rPr>
            </w:pPr>
          </w:p>
          <w:p w:rsidR="00744037" w:rsidRPr="00744037" w:rsidRDefault="000F0202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</w:t>
            </w:r>
            <w:r w:rsidR="00744037" w:rsidRPr="00744037">
              <w:rPr>
                <w:rFonts w:ascii="Comic Sans MS" w:hAnsi="Comic Sans MS"/>
                <w:b/>
                <w:sz w:val="24"/>
              </w:rPr>
              <w:t xml:space="preserve"> 12: Measuring Length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</w:rPr>
            </w:pPr>
            <w:r w:rsidRPr="00744037">
              <w:rPr>
                <w:rFonts w:ascii="Comic Sans MS" w:hAnsi="Comic Sans MS"/>
                <w:b/>
                <w:sz w:val="24"/>
              </w:rPr>
              <w:t>Topic 15: Graphs and Data</w:t>
            </w:r>
          </w:p>
          <w:p w:rsidR="00744037" w:rsidRPr="00744037" w:rsidRDefault="00744037" w:rsidP="00744037">
            <w:pPr>
              <w:rPr>
                <w:rFonts w:ascii="Comic Sans MS" w:hAnsi="Comic Sans MS"/>
                <w:b/>
                <w:sz w:val="24"/>
                <w:u w:val="single"/>
              </w:rPr>
            </w:pPr>
          </w:p>
          <w:p w:rsidR="00950356" w:rsidRPr="00744037" w:rsidRDefault="00C44D3F" w:rsidP="00744037">
            <w:pPr>
              <w:jc w:val="center"/>
              <w:rPr>
                <w:rFonts w:ascii="Comic Sans MS" w:hAnsi="Comic Sans MS"/>
                <w:sz w:val="6"/>
              </w:rPr>
            </w:pPr>
            <w:r w:rsidRPr="00744037">
              <w:rPr>
                <w:rFonts w:ascii="Comic Sans MS" w:hAnsi="Comic Sans MS"/>
                <w:sz w:val="24"/>
              </w:rPr>
              <w:t>On Friday, we will take a weekly assessment.</w:t>
            </w:r>
            <w:r w:rsidR="00215C9D" w:rsidRPr="00744037">
              <w:rPr>
                <w:rFonts w:ascii="Comic Sans MS" w:hAnsi="Comic Sans MS"/>
                <w:sz w:val="24"/>
              </w:rPr>
              <w:br/>
            </w:r>
          </w:p>
        </w:tc>
        <w:tc>
          <w:tcPr>
            <w:tcW w:w="6158" w:type="dxa"/>
            <w:gridSpan w:val="3"/>
            <w:shd w:val="clear" w:color="auto" w:fill="auto"/>
          </w:tcPr>
          <w:p w:rsidR="000F0202" w:rsidRPr="00AC13BA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AC13BA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AC13BA" w:rsidRDefault="00AC13BA" w:rsidP="000F0202">
            <w:pPr>
              <w:rPr>
                <w:rFonts w:ascii="Comic Sans MS" w:hAnsi="Comic Sans MS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31750</wp:posOffset>
                  </wp:positionV>
                  <wp:extent cx="1158875" cy="1143161"/>
                  <wp:effectExtent l="0" t="0" r="3175" b="0"/>
                  <wp:wrapNone/>
                  <wp:docPr id="9" name="Picture 9" descr="Colorful Chameleon&quot; Images – Browse 83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ful Chameleon&quot; Images – Browse 83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26" cy="114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386" w:rsidRPr="00A61CA8" w:rsidRDefault="00AC13BA" w:rsidP="00F21D0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   </w:t>
            </w:r>
            <w:r w:rsidRPr="00AC13BA">
              <w:rPr>
                <w:rFonts w:ascii="Comic Sans MS" w:hAnsi="Comic Sans MS"/>
                <w:sz w:val="32"/>
              </w:rPr>
              <w:t>We will study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plants and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animals more</w:t>
            </w:r>
            <w:r w:rsidRPr="00AC13BA">
              <w:rPr>
                <w:rFonts w:ascii="Comic Sans MS" w:hAnsi="Comic Sans MS"/>
                <w:sz w:val="32"/>
              </w:rPr>
              <w:br/>
              <w:t xml:space="preserve">    this week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C44D3F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0736FB">
              <w:rPr>
                <w:rFonts w:ascii="Comic Sans MS" w:hAnsi="Comic Sans MS"/>
                <w:sz w:val="24"/>
                <w:u w:val="single"/>
              </w:rPr>
              <w:t>Students who spell all bonus words correctly with get a small prize.</w:t>
            </w:r>
          </w:p>
        </w:tc>
      </w:tr>
      <w:tr w:rsidR="000736FB" w:rsidRPr="00F87ED9" w:rsidTr="001130F3">
        <w:trPr>
          <w:trHeight w:val="1667"/>
        </w:trPr>
        <w:tc>
          <w:tcPr>
            <w:tcW w:w="2232" w:type="dxa"/>
            <w:vAlign w:val="center"/>
          </w:tcPr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mixture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nation</w:t>
            </w:r>
          </w:p>
          <w:p w:rsidR="000736FB" w:rsidRPr="00D358A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section</w:t>
            </w:r>
          </w:p>
        </w:tc>
        <w:tc>
          <w:tcPr>
            <w:tcW w:w="2232" w:type="dxa"/>
            <w:gridSpan w:val="2"/>
            <w:vAlign w:val="center"/>
          </w:tcPr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future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 picture</w:t>
            </w:r>
          </w:p>
          <w:p w:rsidR="000736FB" w:rsidRPr="00D358A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 action</w:t>
            </w:r>
          </w:p>
        </w:tc>
        <w:tc>
          <w:tcPr>
            <w:tcW w:w="2232" w:type="dxa"/>
            <w:gridSpan w:val="2"/>
            <w:vAlign w:val="center"/>
          </w:tcPr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caution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 station</w:t>
            </w:r>
          </w:p>
          <w:p w:rsidR="000736FB" w:rsidRPr="00D358A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 fixture</w:t>
            </w:r>
          </w:p>
        </w:tc>
        <w:tc>
          <w:tcPr>
            <w:tcW w:w="2232" w:type="dxa"/>
            <w:vAlign w:val="center"/>
          </w:tcPr>
          <w:p w:rsidR="000736FB" w:rsidRP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0736FB">
              <w:rPr>
                <w:rFonts w:ascii="Comic Sans MS" w:hAnsi="Comic Sans MS"/>
                <w:sz w:val="24"/>
                <w:szCs w:val="24"/>
              </w:rPr>
              <w:t>10. motion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 w:rsidRPr="000736FB">
              <w:rPr>
                <w:rFonts w:ascii="Comic Sans MS" w:hAnsi="Comic Sans MS"/>
                <w:sz w:val="24"/>
                <w:szCs w:val="24"/>
              </w:rPr>
              <w:t>11. nature</w:t>
            </w:r>
          </w:p>
          <w:p w:rsidR="000736FB" w:rsidRPr="000736FB" w:rsidRDefault="000736FB" w:rsidP="00C44D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 feature</w:t>
            </w:r>
          </w:p>
        </w:tc>
        <w:tc>
          <w:tcPr>
            <w:tcW w:w="2232" w:type="dxa"/>
            <w:vAlign w:val="center"/>
          </w:tcPr>
          <w:p w:rsidR="000736FB" w:rsidRDefault="000736FB" w:rsidP="001130F3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BONUS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13.</w:t>
            </w:r>
            <w:r w:rsidR="0097786C">
              <w:rPr>
                <w:rFonts w:ascii="Comic Sans MS" w:hAnsi="Comic Sans MS"/>
                <w:sz w:val="24"/>
                <w:szCs w:val="24"/>
                <w:u w:val="single"/>
              </w:rPr>
              <w:t xml:space="preserve"> location</w:t>
            </w:r>
          </w:p>
          <w:p w:rsidR="000736FB" w:rsidRDefault="000736F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14.</w:t>
            </w:r>
            <w:r w:rsidR="0097786C">
              <w:rPr>
                <w:rFonts w:ascii="Comic Sans MS" w:hAnsi="Comic Sans MS"/>
                <w:sz w:val="24"/>
                <w:szCs w:val="24"/>
                <w:u w:val="single"/>
              </w:rPr>
              <w:t xml:space="preserve"> adventure</w:t>
            </w:r>
          </w:p>
          <w:p w:rsidR="000736FB" w:rsidRPr="000736FB" w:rsidRDefault="000736FB" w:rsidP="00C44D3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15.</w:t>
            </w:r>
            <w:r w:rsidR="0097786C">
              <w:rPr>
                <w:rFonts w:ascii="Comic Sans MS" w:hAnsi="Comic Sans MS"/>
                <w:sz w:val="24"/>
                <w:szCs w:val="24"/>
                <w:u w:val="single"/>
              </w:rPr>
              <w:t xml:space="preserve"> fraction</w:t>
            </w:r>
          </w:p>
        </w:tc>
      </w:tr>
    </w:tbl>
    <w:p w:rsidR="002E5D14" w:rsidRPr="00F87ED9" w:rsidRDefault="002E5D14" w:rsidP="000C3B4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21"/>
  </w:num>
  <w:num w:numId="25">
    <w:abstractNumId w:val="2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255D6"/>
    <w:rsid w:val="00030E81"/>
    <w:rsid w:val="00035AD0"/>
    <w:rsid w:val="00037ABE"/>
    <w:rsid w:val="0004011F"/>
    <w:rsid w:val="000500F6"/>
    <w:rsid w:val="00052F0F"/>
    <w:rsid w:val="00052F61"/>
    <w:rsid w:val="00064D26"/>
    <w:rsid w:val="000736FB"/>
    <w:rsid w:val="00073902"/>
    <w:rsid w:val="00083CFF"/>
    <w:rsid w:val="000867EE"/>
    <w:rsid w:val="00090649"/>
    <w:rsid w:val="000B3795"/>
    <w:rsid w:val="000B3EE3"/>
    <w:rsid w:val="000C2736"/>
    <w:rsid w:val="000C3B40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13AD"/>
    <w:rsid w:val="000F2ABE"/>
    <w:rsid w:val="000F68D5"/>
    <w:rsid w:val="001130F3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5C9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66F57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07CF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6526B"/>
    <w:rsid w:val="00372C38"/>
    <w:rsid w:val="003820C2"/>
    <w:rsid w:val="00382F6D"/>
    <w:rsid w:val="00383139"/>
    <w:rsid w:val="00390843"/>
    <w:rsid w:val="003B5B45"/>
    <w:rsid w:val="003C1609"/>
    <w:rsid w:val="003D23AB"/>
    <w:rsid w:val="003E780A"/>
    <w:rsid w:val="003F3F14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0FB6"/>
    <w:rsid w:val="0049137B"/>
    <w:rsid w:val="00495620"/>
    <w:rsid w:val="004B1172"/>
    <w:rsid w:val="004C46BD"/>
    <w:rsid w:val="004C4E8B"/>
    <w:rsid w:val="004C6C0B"/>
    <w:rsid w:val="004D1386"/>
    <w:rsid w:val="004D6B7A"/>
    <w:rsid w:val="004D7BF1"/>
    <w:rsid w:val="004E1DA7"/>
    <w:rsid w:val="004E41C6"/>
    <w:rsid w:val="004E69BD"/>
    <w:rsid w:val="004F2991"/>
    <w:rsid w:val="004F4CF7"/>
    <w:rsid w:val="004F7960"/>
    <w:rsid w:val="00523588"/>
    <w:rsid w:val="005375A9"/>
    <w:rsid w:val="005633C9"/>
    <w:rsid w:val="00563B7A"/>
    <w:rsid w:val="0057618F"/>
    <w:rsid w:val="00584C94"/>
    <w:rsid w:val="00597C26"/>
    <w:rsid w:val="005A3036"/>
    <w:rsid w:val="005D41B2"/>
    <w:rsid w:val="005F3B80"/>
    <w:rsid w:val="0060266D"/>
    <w:rsid w:val="0060386B"/>
    <w:rsid w:val="00607710"/>
    <w:rsid w:val="006123DF"/>
    <w:rsid w:val="006131C2"/>
    <w:rsid w:val="00621957"/>
    <w:rsid w:val="006333F3"/>
    <w:rsid w:val="00635A35"/>
    <w:rsid w:val="006401C6"/>
    <w:rsid w:val="006458AD"/>
    <w:rsid w:val="00645F7C"/>
    <w:rsid w:val="00660B79"/>
    <w:rsid w:val="00663BFF"/>
    <w:rsid w:val="00664E0C"/>
    <w:rsid w:val="00665231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24B2D"/>
    <w:rsid w:val="00732DA8"/>
    <w:rsid w:val="00744037"/>
    <w:rsid w:val="00745085"/>
    <w:rsid w:val="00754F0E"/>
    <w:rsid w:val="00763C66"/>
    <w:rsid w:val="0077095B"/>
    <w:rsid w:val="00770B7B"/>
    <w:rsid w:val="00783BA8"/>
    <w:rsid w:val="0078594A"/>
    <w:rsid w:val="00791F46"/>
    <w:rsid w:val="007A45B4"/>
    <w:rsid w:val="007A621E"/>
    <w:rsid w:val="007C7C3E"/>
    <w:rsid w:val="007D3228"/>
    <w:rsid w:val="007D4476"/>
    <w:rsid w:val="007D659F"/>
    <w:rsid w:val="007E0B29"/>
    <w:rsid w:val="0080058C"/>
    <w:rsid w:val="0080268F"/>
    <w:rsid w:val="0080455E"/>
    <w:rsid w:val="00815872"/>
    <w:rsid w:val="0081610E"/>
    <w:rsid w:val="00820E4B"/>
    <w:rsid w:val="00832793"/>
    <w:rsid w:val="008330CB"/>
    <w:rsid w:val="008350AB"/>
    <w:rsid w:val="00840081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86C"/>
    <w:rsid w:val="00977A32"/>
    <w:rsid w:val="00980083"/>
    <w:rsid w:val="00987E39"/>
    <w:rsid w:val="009A2C69"/>
    <w:rsid w:val="009B4181"/>
    <w:rsid w:val="009C04B0"/>
    <w:rsid w:val="009E33A6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A3F"/>
    <w:rsid w:val="00A42C97"/>
    <w:rsid w:val="00A54061"/>
    <w:rsid w:val="00A61CA8"/>
    <w:rsid w:val="00A6239C"/>
    <w:rsid w:val="00A64BF2"/>
    <w:rsid w:val="00A67EA5"/>
    <w:rsid w:val="00A71E9D"/>
    <w:rsid w:val="00A72B59"/>
    <w:rsid w:val="00A72CC1"/>
    <w:rsid w:val="00A740C8"/>
    <w:rsid w:val="00A77A5D"/>
    <w:rsid w:val="00A80DE9"/>
    <w:rsid w:val="00A91261"/>
    <w:rsid w:val="00A91C21"/>
    <w:rsid w:val="00A96E56"/>
    <w:rsid w:val="00A972F1"/>
    <w:rsid w:val="00AB1570"/>
    <w:rsid w:val="00AB78CE"/>
    <w:rsid w:val="00AC13BA"/>
    <w:rsid w:val="00AC4893"/>
    <w:rsid w:val="00AD2ACB"/>
    <w:rsid w:val="00AE15FE"/>
    <w:rsid w:val="00AF219C"/>
    <w:rsid w:val="00AF7574"/>
    <w:rsid w:val="00B02B21"/>
    <w:rsid w:val="00B50C05"/>
    <w:rsid w:val="00B51686"/>
    <w:rsid w:val="00B64136"/>
    <w:rsid w:val="00B70159"/>
    <w:rsid w:val="00B832C5"/>
    <w:rsid w:val="00B96440"/>
    <w:rsid w:val="00BB2DAC"/>
    <w:rsid w:val="00BB30B2"/>
    <w:rsid w:val="00BB62FD"/>
    <w:rsid w:val="00BD335C"/>
    <w:rsid w:val="00BD3EEC"/>
    <w:rsid w:val="00BE44E8"/>
    <w:rsid w:val="00BF0789"/>
    <w:rsid w:val="00BF085B"/>
    <w:rsid w:val="00C14496"/>
    <w:rsid w:val="00C240E3"/>
    <w:rsid w:val="00C25EDB"/>
    <w:rsid w:val="00C26F80"/>
    <w:rsid w:val="00C34136"/>
    <w:rsid w:val="00C377EB"/>
    <w:rsid w:val="00C43BBE"/>
    <w:rsid w:val="00C44D3F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104E"/>
    <w:rsid w:val="00CB55B6"/>
    <w:rsid w:val="00CC1A0D"/>
    <w:rsid w:val="00CC7151"/>
    <w:rsid w:val="00CC73D8"/>
    <w:rsid w:val="00CD1F03"/>
    <w:rsid w:val="00CE0762"/>
    <w:rsid w:val="00CE2883"/>
    <w:rsid w:val="00D01444"/>
    <w:rsid w:val="00D10C6A"/>
    <w:rsid w:val="00D32D94"/>
    <w:rsid w:val="00D347D1"/>
    <w:rsid w:val="00D34EE6"/>
    <w:rsid w:val="00D358AB"/>
    <w:rsid w:val="00D408E4"/>
    <w:rsid w:val="00D43F6E"/>
    <w:rsid w:val="00D46555"/>
    <w:rsid w:val="00D478D5"/>
    <w:rsid w:val="00D47DB2"/>
    <w:rsid w:val="00D53B70"/>
    <w:rsid w:val="00D546C0"/>
    <w:rsid w:val="00D63E73"/>
    <w:rsid w:val="00D72526"/>
    <w:rsid w:val="00D809FB"/>
    <w:rsid w:val="00D85382"/>
    <w:rsid w:val="00D97795"/>
    <w:rsid w:val="00DA1A33"/>
    <w:rsid w:val="00DA1FE2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17023"/>
    <w:rsid w:val="00E250E0"/>
    <w:rsid w:val="00E25D25"/>
    <w:rsid w:val="00E268E1"/>
    <w:rsid w:val="00E37DBE"/>
    <w:rsid w:val="00E403E6"/>
    <w:rsid w:val="00E57940"/>
    <w:rsid w:val="00E66F99"/>
    <w:rsid w:val="00E67977"/>
    <w:rsid w:val="00E834A8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C5AAD"/>
    <w:rsid w:val="00ED3FB5"/>
    <w:rsid w:val="00EE41BC"/>
    <w:rsid w:val="00EE7FAE"/>
    <w:rsid w:val="00EF007F"/>
    <w:rsid w:val="00F0419D"/>
    <w:rsid w:val="00F11D69"/>
    <w:rsid w:val="00F1289F"/>
    <w:rsid w:val="00F17137"/>
    <w:rsid w:val="00F21D04"/>
    <w:rsid w:val="00F25BED"/>
    <w:rsid w:val="00F411F5"/>
    <w:rsid w:val="00F50E19"/>
    <w:rsid w:val="00F6518F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88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2CB3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E59-11DA-4FA9-84FA-E09DCC0D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3-08T16:35:00Z</cp:lastPrinted>
  <dcterms:created xsi:type="dcterms:W3CDTF">2022-04-25T01:31:00Z</dcterms:created>
  <dcterms:modified xsi:type="dcterms:W3CDTF">2022-04-25T01:31:00Z</dcterms:modified>
</cp:coreProperties>
</file>